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400" w:rsidRPr="008E301E" w:rsidRDefault="002E3400" w:rsidP="008E301E">
      <w:pPr>
        <w:jc w:val="center"/>
        <w:rPr>
          <w:sz w:val="28"/>
          <w:szCs w:val="28"/>
        </w:rPr>
      </w:pPr>
      <w:r w:rsidRPr="008E301E">
        <w:rPr>
          <w:rFonts w:hint="eastAsia"/>
          <w:sz w:val="28"/>
          <w:szCs w:val="28"/>
        </w:rPr>
        <w:t>36</w:t>
      </w:r>
      <w:r w:rsidRPr="008E301E">
        <w:rPr>
          <w:rFonts w:hint="eastAsia"/>
          <w:sz w:val="28"/>
          <w:szCs w:val="28"/>
        </w:rPr>
        <w:t>協定の従業員代表者選出のご案内</w:t>
      </w:r>
    </w:p>
    <w:p w:rsidR="009424E9" w:rsidRDefault="009424E9"/>
    <w:p w:rsidR="002E3400" w:rsidRDefault="002E3400">
      <w:r>
        <w:rPr>
          <w:rFonts w:hint="eastAsia"/>
        </w:rPr>
        <w:t>この度、当事業所で働く皆様が法定労働時間を超えて労働する場合、法定休日に労働する際に、労働基準監督署に提出する書類</w:t>
      </w:r>
      <w:r>
        <w:rPr>
          <w:rFonts w:hint="eastAsia"/>
        </w:rPr>
        <w:t>(36</w:t>
      </w:r>
      <w:r>
        <w:rPr>
          <w:rFonts w:hint="eastAsia"/>
        </w:rPr>
        <w:t>協定</w:t>
      </w:r>
      <w:r>
        <w:rPr>
          <w:rFonts w:hint="eastAsia"/>
        </w:rPr>
        <w:t>)</w:t>
      </w:r>
      <w:r>
        <w:rPr>
          <w:rFonts w:hint="eastAsia"/>
        </w:rPr>
        <w:t>を提出するにあたり、当事業所の労働者代表を選出します。</w:t>
      </w:r>
    </w:p>
    <w:p w:rsidR="002E3400" w:rsidRDefault="002E3400"/>
    <w:p w:rsidR="00826977" w:rsidRDefault="00826977">
      <w:r>
        <w:rPr>
          <w:rFonts w:hint="eastAsia"/>
        </w:rPr>
        <w:t>以下の番号のどちらかを選択</w:t>
      </w:r>
      <w:r w:rsidR="0051107F">
        <w:rPr>
          <w:rFonts w:hint="eastAsia"/>
        </w:rPr>
        <w:t>(</w:t>
      </w:r>
      <w:r w:rsidR="0051107F">
        <w:rPr>
          <w:rFonts w:hint="eastAsia"/>
        </w:rPr>
        <w:t>選択する番号に〇をする</w:t>
      </w:r>
      <w:r w:rsidR="0051107F">
        <w:rPr>
          <w:rFonts w:hint="eastAsia"/>
        </w:rPr>
        <w:t>)</w:t>
      </w:r>
      <w:r>
        <w:rPr>
          <w:rFonts w:hint="eastAsia"/>
        </w:rPr>
        <w:t>いただき、氏名もしくは一任かの</w:t>
      </w:r>
      <w:r w:rsidR="0051107F">
        <w:rPr>
          <w:rFonts w:hint="eastAsia"/>
        </w:rPr>
        <w:t>内容を記載ください。</w:t>
      </w:r>
    </w:p>
    <w:p w:rsidR="0051107F" w:rsidRDefault="0051107F"/>
    <w:p w:rsidR="002E3400" w:rsidRDefault="00826977">
      <w:r>
        <w:rPr>
          <w:rFonts w:hint="eastAsia"/>
        </w:rPr>
        <w:t>1.</w:t>
      </w:r>
      <w:r>
        <w:rPr>
          <w:rFonts w:hint="eastAsia"/>
        </w:rPr>
        <w:t>労働者代表にふさわしい方の氏名</w:t>
      </w:r>
      <w:r>
        <w:rPr>
          <w:rFonts w:hint="eastAsia"/>
        </w:rPr>
        <w:t>(</w:t>
      </w:r>
      <w:r>
        <w:rPr>
          <w:rFonts w:hint="eastAsia"/>
        </w:rPr>
        <w:t>管理監督者および代表者は除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26977" w:rsidRDefault="00826977">
      <w:r>
        <w:rPr>
          <w:rFonts w:hint="eastAsia"/>
        </w:rPr>
        <w:t>2.</w:t>
      </w:r>
      <w:r>
        <w:rPr>
          <w:rFonts w:hint="eastAsia"/>
        </w:rPr>
        <w:t>会社に一任する。</w:t>
      </w:r>
    </w:p>
    <w:p w:rsidR="00826977" w:rsidRDefault="00826977">
      <w:r>
        <w:rPr>
          <w:rFonts w:hint="eastAsia"/>
        </w:rPr>
        <w:t>の記入をお願い致します。</w:t>
      </w:r>
    </w:p>
    <w:p w:rsidR="0051107F" w:rsidRDefault="0051107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BB1B9F" w:rsidTr="00F2411D">
        <w:trPr>
          <w:trHeight w:val="540"/>
        </w:trPr>
        <w:tc>
          <w:tcPr>
            <w:tcW w:w="3397" w:type="dxa"/>
          </w:tcPr>
          <w:p w:rsidR="00BB1B9F" w:rsidRPr="00BB1B9F" w:rsidRDefault="00BB1B9F" w:rsidP="00BB1B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1B9F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097" w:type="dxa"/>
          </w:tcPr>
          <w:p w:rsidR="00BB1B9F" w:rsidRPr="00BB1B9F" w:rsidRDefault="005E4838" w:rsidP="00BB1B9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代表者氏名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／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2.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会社に一任</w:t>
            </w:r>
          </w:p>
        </w:tc>
      </w:tr>
      <w:tr w:rsidR="00BB1B9F" w:rsidTr="00F2411D">
        <w:trPr>
          <w:trHeight w:val="540"/>
        </w:trPr>
        <w:tc>
          <w:tcPr>
            <w:tcW w:w="3397" w:type="dxa"/>
          </w:tcPr>
          <w:p w:rsidR="00BB1B9F" w:rsidRPr="00F2411D" w:rsidRDefault="00F2411D" w:rsidP="00F2411D">
            <w:pPr>
              <w:spacing w:line="360" w:lineRule="auto"/>
              <w:jc w:val="center"/>
              <w:rPr>
                <w:sz w:val="22"/>
              </w:rPr>
            </w:pPr>
            <w:r w:rsidRPr="00F2411D">
              <w:rPr>
                <w:rFonts w:hint="eastAsia"/>
                <w:sz w:val="22"/>
              </w:rPr>
              <w:t>氏名もしくは、会社に一任する</w:t>
            </w:r>
          </w:p>
        </w:tc>
        <w:tc>
          <w:tcPr>
            <w:tcW w:w="5097" w:type="dxa"/>
          </w:tcPr>
          <w:p w:rsidR="00BB1B9F" w:rsidRDefault="005E4838" w:rsidP="005E4838">
            <w:pPr>
              <w:spacing w:line="360" w:lineRule="auto"/>
              <w:jc w:val="center"/>
            </w:pPr>
            <w:r>
              <w:rPr>
                <w:rFonts w:hint="eastAsia"/>
              </w:rPr>
              <w:t>１　　　　　　　　２</w:t>
            </w:r>
          </w:p>
        </w:tc>
      </w:tr>
    </w:tbl>
    <w:p w:rsidR="0051107F" w:rsidRDefault="0051107F"/>
    <w:p w:rsidR="00EC3666" w:rsidRDefault="00EC366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EC3666" w:rsidTr="00B25F55">
        <w:trPr>
          <w:trHeight w:val="540"/>
        </w:trPr>
        <w:tc>
          <w:tcPr>
            <w:tcW w:w="3397" w:type="dxa"/>
          </w:tcPr>
          <w:p w:rsidR="00EC3666" w:rsidRPr="00F2411D" w:rsidRDefault="00EC3666" w:rsidP="00B25F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年月日</w:t>
            </w:r>
          </w:p>
        </w:tc>
        <w:tc>
          <w:tcPr>
            <w:tcW w:w="5097" w:type="dxa"/>
          </w:tcPr>
          <w:p w:rsidR="00EC3666" w:rsidRDefault="00EC3666" w:rsidP="00B25F55">
            <w:pPr>
              <w:spacing w:line="360" w:lineRule="auto"/>
              <w:jc w:val="center"/>
            </w:pPr>
          </w:p>
        </w:tc>
      </w:tr>
      <w:tr w:rsidR="00EC3666" w:rsidTr="00B25F55">
        <w:trPr>
          <w:trHeight w:val="540"/>
        </w:trPr>
        <w:tc>
          <w:tcPr>
            <w:tcW w:w="3397" w:type="dxa"/>
          </w:tcPr>
          <w:p w:rsidR="00EC3666" w:rsidRDefault="00EC3666" w:rsidP="00B25F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者氏名</w:t>
            </w:r>
          </w:p>
        </w:tc>
        <w:tc>
          <w:tcPr>
            <w:tcW w:w="5097" w:type="dxa"/>
          </w:tcPr>
          <w:p w:rsidR="00EC3666" w:rsidRDefault="00EC3666" w:rsidP="00B25F55">
            <w:pPr>
              <w:spacing w:line="360" w:lineRule="auto"/>
              <w:jc w:val="center"/>
            </w:pPr>
          </w:p>
        </w:tc>
      </w:tr>
    </w:tbl>
    <w:p w:rsidR="00EC3666" w:rsidRDefault="00EC3666"/>
    <w:p w:rsidR="00EC3666" w:rsidRDefault="00EC3666">
      <w:pPr>
        <w:rPr>
          <w:rFonts w:hint="eastAsia"/>
        </w:rPr>
      </w:pPr>
    </w:p>
    <w:p w:rsidR="009F7765" w:rsidRDefault="009F7765">
      <w:r>
        <w:rPr>
          <w:rFonts w:hint="eastAsia"/>
        </w:rPr>
        <w:t>また、このご案内にて</w:t>
      </w:r>
      <w:r w:rsidR="00EB4251">
        <w:rPr>
          <w:rFonts w:hint="eastAsia"/>
        </w:rPr>
        <w:t>1.</w:t>
      </w:r>
      <w:r w:rsidR="00EB4251">
        <w:rPr>
          <w:rFonts w:hint="eastAsia"/>
        </w:rPr>
        <w:t>の従業員代表の</w:t>
      </w:r>
      <w:r w:rsidR="00FA1B52">
        <w:rPr>
          <w:rFonts w:hint="eastAsia"/>
        </w:rPr>
        <w:t>最多数獲得</w:t>
      </w:r>
      <w:r w:rsidR="00EB4251">
        <w:rPr>
          <w:rFonts w:hint="eastAsia"/>
        </w:rPr>
        <w:t>数が過半数を超えない場合</w:t>
      </w:r>
      <w:r w:rsidR="004B5883">
        <w:rPr>
          <w:rFonts w:hint="eastAsia"/>
        </w:rPr>
        <w:t>で、かつ</w:t>
      </w:r>
      <w:r w:rsidR="00FA1B52">
        <w:rPr>
          <w:rFonts w:hint="eastAsia"/>
        </w:rPr>
        <w:t>2.</w:t>
      </w:r>
      <w:r w:rsidR="00FA1B52">
        <w:rPr>
          <w:rFonts w:hint="eastAsia"/>
        </w:rPr>
        <w:t>の会社に一任する。の人数が過半数を超えた場合には、勤続年数が長い従業員</w:t>
      </w:r>
      <w:r w:rsidR="00FA1B52">
        <w:rPr>
          <w:rFonts w:hint="eastAsia"/>
        </w:rPr>
        <w:t>5</w:t>
      </w:r>
      <w:r w:rsidR="00FA1B52">
        <w:rPr>
          <w:rFonts w:hint="eastAsia"/>
        </w:rPr>
        <w:t>名のうちから選挙</w:t>
      </w:r>
      <w:r w:rsidR="00FA1B52">
        <w:rPr>
          <w:rFonts w:hint="eastAsia"/>
        </w:rPr>
        <w:t>(</w:t>
      </w:r>
      <w:r w:rsidR="00FA1B52">
        <w:rPr>
          <w:rFonts w:hint="eastAsia"/>
        </w:rPr>
        <w:t>お電話での聞取り</w:t>
      </w:r>
      <w:r w:rsidR="00FA1B52">
        <w:rPr>
          <w:rFonts w:hint="eastAsia"/>
        </w:rPr>
        <w:t>)</w:t>
      </w:r>
      <w:r w:rsidR="00FA1B52">
        <w:rPr>
          <w:rFonts w:hint="eastAsia"/>
        </w:rPr>
        <w:t>を行います。</w:t>
      </w:r>
    </w:p>
    <w:p w:rsidR="00FA1B52" w:rsidRDefault="00FA1B52">
      <w:pPr>
        <w:rPr>
          <w:rFonts w:hint="eastAsia"/>
        </w:rPr>
      </w:pPr>
    </w:p>
    <w:p w:rsidR="00FA1B52" w:rsidRDefault="00FA1B52"/>
    <w:p w:rsidR="00FA1B52" w:rsidRDefault="00FA1B52"/>
    <w:p w:rsidR="00FA1B52" w:rsidRDefault="00FA1B52"/>
    <w:p w:rsidR="00FA1B52" w:rsidRDefault="00FA1B52" w:rsidP="00FA1B52">
      <w:pPr>
        <w:ind w:firstLineChars="200" w:firstLine="420"/>
      </w:pPr>
      <w:r>
        <w:rPr>
          <w:rFonts w:hint="eastAsia"/>
        </w:rPr>
        <w:t>年　　月　　日</w:t>
      </w:r>
    </w:p>
    <w:p w:rsidR="00FA1B52" w:rsidRDefault="00FA1B52">
      <w:r>
        <w:rPr>
          <w:rFonts w:hint="eastAsia"/>
        </w:rPr>
        <w:t>〒○○〇－○○○〇</w:t>
      </w:r>
    </w:p>
    <w:p w:rsidR="00FA1B52" w:rsidRDefault="00FA1B52">
      <w:r>
        <w:rPr>
          <w:rFonts w:hint="eastAsia"/>
        </w:rPr>
        <w:t>東京都○○○〇</w:t>
      </w:r>
    </w:p>
    <w:p w:rsidR="00FA1B52" w:rsidRDefault="00FA1B52">
      <w:r>
        <w:rPr>
          <w:rFonts w:hint="eastAsia"/>
        </w:rPr>
        <w:t>株式会社　○○○〇</w:t>
      </w:r>
    </w:p>
    <w:p w:rsidR="00FA1B52" w:rsidRDefault="00FA1B52">
      <w:r>
        <w:rPr>
          <w:rFonts w:hint="eastAsia"/>
        </w:rPr>
        <w:t xml:space="preserve">代表取締役　○○○〇　　</w:t>
      </w:r>
      <w:r w:rsidR="00EC3666">
        <w:rPr>
          <w:rFonts w:hint="eastAsia"/>
        </w:rPr>
        <w:t>様</w:t>
      </w:r>
      <w:bookmarkStart w:id="0" w:name="_GoBack"/>
      <w:bookmarkEnd w:id="0"/>
    </w:p>
    <w:sectPr w:rsidR="00FA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26" w:rsidRDefault="00F05F26" w:rsidP="002E3400">
      <w:r>
        <w:separator/>
      </w:r>
    </w:p>
  </w:endnote>
  <w:endnote w:type="continuationSeparator" w:id="0">
    <w:p w:rsidR="00F05F26" w:rsidRDefault="00F05F26" w:rsidP="002E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26" w:rsidRDefault="00F05F26" w:rsidP="002E3400">
      <w:r>
        <w:separator/>
      </w:r>
    </w:p>
  </w:footnote>
  <w:footnote w:type="continuationSeparator" w:id="0">
    <w:p w:rsidR="00F05F26" w:rsidRDefault="00F05F26" w:rsidP="002E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B9"/>
    <w:rsid w:val="002E3400"/>
    <w:rsid w:val="004A532E"/>
    <w:rsid w:val="004B5883"/>
    <w:rsid w:val="0051107F"/>
    <w:rsid w:val="005E4838"/>
    <w:rsid w:val="00722B66"/>
    <w:rsid w:val="00826977"/>
    <w:rsid w:val="0085270F"/>
    <w:rsid w:val="008E301E"/>
    <w:rsid w:val="009424E9"/>
    <w:rsid w:val="009F7765"/>
    <w:rsid w:val="00BB1B9F"/>
    <w:rsid w:val="00C430EB"/>
    <w:rsid w:val="00DB572F"/>
    <w:rsid w:val="00EB4251"/>
    <w:rsid w:val="00EC3666"/>
    <w:rsid w:val="00F025B9"/>
    <w:rsid w:val="00F05F26"/>
    <w:rsid w:val="00F2411D"/>
    <w:rsid w:val="00F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CE05E5-23E0-4E98-9616-D30FB2AE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400"/>
  </w:style>
  <w:style w:type="paragraph" w:styleId="a5">
    <w:name w:val="footer"/>
    <w:basedOn w:val="a"/>
    <w:link w:val="a6"/>
    <w:uiPriority w:val="99"/>
    <w:unhideWhenUsed/>
    <w:rsid w:val="002E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400"/>
  </w:style>
  <w:style w:type="table" w:styleId="a7">
    <w:name w:val="Table Grid"/>
    <w:basedOn w:val="a1"/>
    <w:uiPriority w:val="39"/>
    <w:rsid w:val="0082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A1B52"/>
  </w:style>
  <w:style w:type="character" w:customStyle="1" w:styleId="a9">
    <w:name w:val="日付 (文字)"/>
    <w:basedOn w:val="a0"/>
    <w:link w:val="a8"/>
    <w:uiPriority w:val="99"/>
    <w:semiHidden/>
    <w:rsid w:val="00FA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CE05-4DC8-48BB-814A-B0146439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崇行</dc:creator>
  <cp:keywords/>
  <dc:description/>
  <cp:lastModifiedBy>酒井 崇行</cp:lastModifiedBy>
  <cp:revision>10</cp:revision>
  <dcterms:created xsi:type="dcterms:W3CDTF">2019-07-07T14:48:00Z</dcterms:created>
  <dcterms:modified xsi:type="dcterms:W3CDTF">2019-08-01T08:32:00Z</dcterms:modified>
</cp:coreProperties>
</file>